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3579F0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79F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 w:rsidRPr="003579F0">
        <w:rPr>
          <w:rFonts w:ascii="Times New Roman" w:hAnsi="Times New Roman" w:cs="Times New Roman"/>
          <w:b/>
          <w:sz w:val="20"/>
          <w:szCs w:val="20"/>
        </w:rPr>
        <w:t>1</w:t>
      </w:r>
      <w:r w:rsidR="00002D19" w:rsidRPr="003579F0">
        <w:rPr>
          <w:rFonts w:ascii="Times New Roman" w:hAnsi="Times New Roman" w:cs="Times New Roman"/>
          <w:b/>
          <w:sz w:val="20"/>
          <w:szCs w:val="20"/>
        </w:rPr>
        <w:t>.</w:t>
      </w:r>
      <w:r w:rsidR="00D55EB6" w:rsidRPr="003579F0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3579F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Pr="003579F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3579F0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79F0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33947" w:rsidRPr="003579F0">
        <w:rPr>
          <w:rFonts w:ascii="Times New Roman" w:hAnsi="Times New Roman" w:cs="Times New Roman"/>
          <w:b/>
          <w:sz w:val="20"/>
          <w:szCs w:val="20"/>
        </w:rPr>
        <w:t>15/25</w:t>
      </w:r>
    </w:p>
    <w:p w:rsidR="00B13428" w:rsidRPr="003579F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3579F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3579F0">
        <w:rPr>
          <w:rFonts w:ascii="Times New Roman" w:hAnsi="Times New Roman" w:cs="Times New Roman"/>
          <w:b/>
          <w:sz w:val="18"/>
          <w:szCs w:val="18"/>
        </w:rPr>
        <w:t>:</w:t>
      </w:r>
      <w:r w:rsidRPr="003579F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3579F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3579F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3579F0">
        <w:rPr>
          <w:rFonts w:ascii="Times New Roman" w:hAnsi="Times New Roman" w:cs="Times New Roman"/>
          <w:b/>
          <w:sz w:val="18"/>
          <w:szCs w:val="18"/>
        </w:rPr>
        <w:br/>
      </w:r>
      <w:r w:rsidRPr="003579F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3579F0">
        <w:rPr>
          <w:rFonts w:ascii="Times New Roman" w:hAnsi="Times New Roman" w:cs="Times New Roman"/>
          <w:b/>
          <w:sz w:val="18"/>
          <w:szCs w:val="18"/>
        </w:rPr>
        <w:t>-</w:t>
      </w:r>
      <w:r w:rsidRPr="003579F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Pr="003579F0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3579F0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9F0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 w:rsidRPr="003579F0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D55EB6" w:rsidRPr="003579F0">
        <w:rPr>
          <w:rFonts w:ascii="Times New Roman" w:hAnsi="Times New Roman" w:cs="Times New Roman"/>
          <w:b/>
          <w:sz w:val="32"/>
          <w:szCs w:val="32"/>
        </w:rPr>
        <w:t>4</w:t>
      </w:r>
    </w:p>
    <w:p w:rsidR="00B13428" w:rsidRPr="003579F0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579F0">
        <w:rPr>
          <w:rFonts w:ascii="Times New Roman" w:hAnsi="Times New Roman" w:cs="Times New Roman"/>
          <w:b/>
        </w:rPr>
        <w:t>Ja/my</w:t>
      </w:r>
      <w:r w:rsidRPr="003579F0">
        <w:rPr>
          <w:rFonts w:ascii="Times New Roman" w:hAnsi="Times New Roman" w:cs="Times New Roman"/>
          <w:b/>
          <w:vertAlign w:val="superscript"/>
        </w:rPr>
        <w:t xml:space="preserve">* </w:t>
      </w:r>
      <w:r w:rsidRPr="003579F0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3579F0" w:rsidTr="00795797">
        <w:trPr>
          <w:trHeight w:val="787"/>
        </w:trPr>
        <w:tc>
          <w:tcPr>
            <w:tcW w:w="921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579F0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579F0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RPr="003579F0" w:rsidTr="00795797">
        <w:trPr>
          <w:trHeight w:val="739"/>
        </w:trPr>
        <w:tc>
          <w:tcPr>
            <w:tcW w:w="921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579F0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  <w:vAlign w:val="bottom"/>
          </w:tcPr>
          <w:p w:rsidR="004E04A1" w:rsidRPr="003579F0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RPr="003579F0" w:rsidTr="00795797">
        <w:tc>
          <w:tcPr>
            <w:tcW w:w="2660" w:type="dxa"/>
          </w:tcPr>
          <w:p w:rsidR="004E04A1" w:rsidRPr="003579F0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3579F0" w:rsidRDefault="004E04A1" w:rsidP="00002D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2D19" w:rsidRPr="003579F0">
              <w:rPr>
                <w:rFonts w:ascii="Times New Roman" w:hAnsi="Times New Roman" w:cs="Times New Roman"/>
                <w:sz w:val="16"/>
                <w:szCs w:val="16"/>
              </w:rPr>
              <w:t>do komunikacji w prowadzonym postępowaniu</w:t>
            </w:r>
            <w:r w:rsidRPr="003579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Pr="003579F0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RPr="003579F0" w:rsidTr="00795797">
        <w:tc>
          <w:tcPr>
            <w:tcW w:w="2660" w:type="dxa"/>
          </w:tcPr>
          <w:p w:rsidR="00AA099C" w:rsidRPr="003579F0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Pr="003579F0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RPr="003579F0" w:rsidTr="00795797">
        <w:tc>
          <w:tcPr>
            <w:tcW w:w="2660" w:type="dxa"/>
          </w:tcPr>
          <w:p w:rsidR="00AA099C" w:rsidRPr="003579F0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579F0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Pr="003579F0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3579F0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3579F0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579F0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3579F0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579F0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3579F0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3579F0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color w:val="000000" w:themeColor="text1"/>
        </w:rPr>
        <w:sym w:font="Symbol" w:char="F0FF"/>
      </w:r>
      <w:r w:rsidRPr="003579F0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color w:val="000000" w:themeColor="text1"/>
        </w:rPr>
        <w:sym w:font="Symbol" w:char="F0FF"/>
      </w:r>
      <w:r w:rsidRPr="003579F0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3579F0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color w:val="000000" w:themeColor="text1"/>
        </w:rPr>
        <w:sym w:font="Symbol" w:char="F0FF"/>
      </w:r>
      <w:r w:rsidRPr="003579F0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579F0">
        <w:rPr>
          <w:rFonts w:ascii="Times New Roman" w:hAnsi="Times New Roman" w:cs="Times New Roman"/>
          <w:color w:val="000000" w:themeColor="text1"/>
        </w:rPr>
        <w:sym w:font="Symbol" w:char="F0FF"/>
      </w:r>
      <w:r w:rsidRPr="003579F0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3579F0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79F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3579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 w:rsidRPr="003579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3579F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Pr="003579F0" w:rsidRDefault="00B04FAA" w:rsidP="00383E44">
      <w:pPr>
        <w:jc w:val="both"/>
        <w:rPr>
          <w:rFonts w:ascii="Times New Roman" w:hAnsi="Times New Roman" w:cs="Times New Roman"/>
          <w:b/>
        </w:rPr>
      </w:pPr>
    </w:p>
    <w:p w:rsidR="00AA07E6" w:rsidRPr="003579F0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9F0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02D19" w:rsidRPr="003579F0" w:rsidRDefault="00E33947" w:rsidP="00E339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79F0">
        <w:rPr>
          <w:rFonts w:ascii="Times New Roman" w:eastAsia="Times New Roman" w:hAnsi="Times New Roman" w:cs="Times New Roman"/>
          <w:b/>
          <w:lang w:eastAsia="pl-PL"/>
        </w:rPr>
        <w:t>Świadczenie usług serwisowych przyrządów do pomiaru zawartości alkoholu w wydychanym powietrzu</w:t>
      </w:r>
    </w:p>
    <w:p w:rsidR="00E33947" w:rsidRPr="003579F0" w:rsidRDefault="00E33947" w:rsidP="008E33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5EB6" w:rsidRPr="003579F0" w:rsidRDefault="00D55EB6" w:rsidP="00D55E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79F0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4 - świadczenie (nie wcześniej niż od dnia 21.10.2025r.) usług serwisowych przyrządów do badania zawartości alkoholu w wydychanym powietrzu typu </w:t>
      </w:r>
      <w:proofErr w:type="spellStart"/>
      <w:r w:rsidRPr="003579F0">
        <w:rPr>
          <w:rFonts w:ascii="Times New Roman" w:hAnsi="Times New Roman" w:cs="Times New Roman"/>
          <w:b/>
          <w:sz w:val="20"/>
          <w:szCs w:val="20"/>
          <w:u w:val="single"/>
        </w:rPr>
        <w:t>iBlow</w:t>
      </w:r>
      <w:proofErr w:type="spellEnd"/>
    </w:p>
    <w:p w:rsidR="00B13428" w:rsidRPr="003579F0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DC3FB5" w:rsidRPr="003579F0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3579F0">
        <w:rPr>
          <w:rFonts w:ascii="Times New Roman" w:hAnsi="Times New Roman" w:cs="Times New Roman"/>
          <w:bCs/>
        </w:rPr>
        <w:t>:</w:t>
      </w:r>
    </w:p>
    <w:p w:rsidR="00DC3FB5" w:rsidRPr="003579F0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3579F0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579F0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3579F0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4E04A1" w:rsidRPr="003579F0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3579F0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C</w:t>
            </w:r>
            <w:r w:rsidR="004E04A1" w:rsidRPr="003579F0">
              <w:rPr>
                <w:rFonts w:ascii="Times New Roman" w:hAnsi="Times New Roman" w:cs="Times New Roman"/>
                <w:b/>
              </w:rPr>
              <w:t>ena oferty netto w zł.</w:t>
            </w:r>
          </w:p>
        </w:tc>
        <w:tc>
          <w:tcPr>
            <w:tcW w:w="3223" w:type="pct"/>
            <w:vAlign w:val="center"/>
          </w:tcPr>
          <w:p w:rsidR="004E04A1" w:rsidRPr="003579F0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3579F0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3579F0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C</w:t>
            </w:r>
            <w:r w:rsidR="004E04A1" w:rsidRPr="003579F0">
              <w:rPr>
                <w:rFonts w:ascii="Times New Roman" w:hAnsi="Times New Roman" w:cs="Times New Roman"/>
                <w:b/>
              </w:rPr>
              <w:t>ena oferty brutto w zł.</w:t>
            </w:r>
          </w:p>
        </w:tc>
        <w:tc>
          <w:tcPr>
            <w:tcW w:w="3223" w:type="pct"/>
            <w:vAlign w:val="center"/>
          </w:tcPr>
          <w:p w:rsidR="004E04A1" w:rsidRPr="003579F0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RPr="003579F0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3579F0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Pr="003579F0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RPr="003579F0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3579F0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79F0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6468B4" w:rsidRPr="003579F0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E71" w:rsidRPr="003579F0" w:rsidRDefault="008F3E71" w:rsidP="003579F0">
      <w:pPr>
        <w:pStyle w:val="NormalnyWeb"/>
        <w:jc w:val="both"/>
        <w:rPr>
          <w:b/>
          <w:sz w:val="20"/>
          <w:szCs w:val="20"/>
        </w:rPr>
      </w:pPr>
      <w:r w:rsidRPr="003579F0">
        <w:rPr>
          <w:b/>
          <w:sz w:val="20"/>
          <w:szCs w:val="20"/>
        </w:rPr>
        <w:t xml:space="preserve">Zadanie nr 4 - Świadczenie usług w szacunkowych ilościach, liczonych oddzielnie dla każdej z pozycji wyszczególnionej tabeli załącznika nr 1, które polegają na naprawie i kalibracji urządzeń do badania zawartości alkoholu w wydychanym powietrzu typu </w:t>
      </w:r>
      <w:proofErr w:type="spellStart"/>
      <w:r w:rsidRPr="003579F0">
        <w:rPr>
          <w:b/>
          <w:sz w:val="20"/>
          <w:szCs w:val="20"/>
        </w:rPr>
        <w:t>iBlow</w:t>
      </w:r>
      <w:proofErr w:type="spellEnd"/>
      <w:r w:rsidRPr="003579F0">
        <w:rPr>
          <w:b/>
          <w:sz w:val="20"/>
          <w:szCs w:val="20"/>
        </w:rPr>
        <w:t xml:space="preserve"> stanowiących wyposażenie komórek i jednostek organizacyjnych Komendy Wojewódzkiej Policji </w:t>
      </w:r>
      <w:proofErr w:type="spellStart"/>
      <w:r w:rsidRPr="003579F0">
        <w:rPr>
          <w:b/>
          <w:sz w:val="20"/>
          <w:szCs w:val="20"/>
        </w:rPr>
        <w:t>zs</w:t>
      </w:r>
      <w:proofErr w:type="spellEnd"/>
      <w:r w:rsidRPr="003579F0">
        <w:rPr>
          <w:b/>
          <w:sz w:val="20"/>
          <w:szCs w:val="20"/>
        </w:rPr>
        <w:t xml:space="preserve">. w Radomiu. </w:t>
      </w:r>
    </w:p>
    <w:p w:rsidR="008F3E71" w:rsidRPr="003579F0" w:rsidRDefault="008F3E71" w:rsidP="008F3E71">
      <w:pPr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356"/>
        <w:gridCol w:w="1134"/>
        <w:gridCol w:w="2835"/>
      </w:tblGrid>
      <w:tr w:rsidR="008F3E71" w:rsidRPr="003579F0" w:rsidTr="00174E04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Cena jednostkowa</w:t>
            </w:r>
          </w:p>
          <w:p w:rsidR="008F3E71" w:rsidRPr="003579F0" w:rsidRDefault="008F3E71" w:rsidP="00174E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artość ogólna </w:t>
            </w: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( ilość usług  x  cena jednostkowa brutto)</w:t>
            </w:r>
          </w:p>
        </w:tc>
      </w:tr>
      <w:tr w:rsidR="008F3E71" w:rsidRPr="003579F0" w:rsidTr="00174E04">
        <w:trPr>
          <w:trHeight w:val="268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</w:tr>
      <w:tr w:rsidR="008F3E71" w:rsidRPr="003579F0" w:rsidTr="00174E04">
        <w:trPr>
          <w:trHeight w:val="661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3E71" w:rsidRPr="003579F0" w:rsidRDefault="008F3E71" w:rsidP="00174E0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rzegląd i kalibracja – szacowana ilość usług - 4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miana sensora – szacowana ilość usług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Wymiana obudowy – szacowana ilość usług -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A7AA0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Wymiana </w:t>
            </w:r>
            <w:r w:rsidR="001A7AA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stycznika/ przycisku – szacowana ilość usług </w:t>
            </w:r>
            <w:r w:rsidRPr="003579F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 - </w:t>
            </w:r>
            <w:r w:rsidR="001A7AA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Naprawa układu pobierania próbki  – szacowana ilość usług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3E71" w:rsidRPr="003579F0" w:rsidRDefault="008F3E71" w:rsidP="00174E04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Wymiana śruby mocującej  – szacowana ilość usług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F3E71" w:rsidRPr="003579F0" w:rsidTr="00174E04">
        <w:tc>
          <w:tcPr>
            <w:tcW w:w="68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579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Łączna wart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71" w:rsidRPr="003579F0" w:rsidRDefault="008F3E71" w:rsidP="00174E0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F3E71" w:rsidRPr="003579F0" w:rsidRDefault="008F3E71" w:rsidP="008F3E71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</w:p>
    <w:p w:rsidR="008F3E71" w:rsidRPr="003579F0" w:rsidRDefault="008F3E71" w:rsidP="008F3E71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3579F0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8F3E71" w:rsidRPr="003579F0" w:rsidRDefault="008F3E71" w:rsidP="008F3E71">
      <w:pPr>
        <w:rPr>
          <w:rFonts w:ascii="Times New Roman" w:hAnsi="Times New Roman" w:cs="Times New Roman"/>
          <w:sz w:val="16"/>
          <w:szCs w:val="16"/>
          <w:lang w:eastAsia="ar-SA"/>
        </w:rPr>
      </w:pPr>
      <w:r w:rsidRPr="003579F0">
        <w:rPr>
          <w:rFonts w:ascii="Times New Roman" w:hAnsi="Times New Roman" w:cs="Times New Roman"/>
          <w:sz w:val="16"/>
          <w:szCs w:val="16"/>
          <w:lang w:eastAsia="ar-SA"/>
        </w:rPr>
        <w:t>Do porównania ofert Zamawiający przyjmie łączną wartość.</w:t>
      </w:r>
    </w:p>
    <w:p w:rsidR="00795797" w:rsidRPr="003579F0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Pr="003579F0" w:rsidRDefault="008C47DE" w:rsidP="00E33947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lastRenderedPageBreak/>
        <w:t xml:space="preserve">Kryterium II (T) – proponowany termin wykonania usługi </w:t>
      </w:r>
      <w:r w:rsidRPr="003579F0">
        <w:rPr>
          <w:rFonts w:ascii="Times New Roman" w:hAnsi="Times New Roman" w:cs="Times New Roman"/>
          <w:b/>
        </w:rPr>
        <w:t xml:space="preserve">– </w:t>
      </w:r>
      <w:r w:rsidRPr="003579F0">
        <w:rPr>
          <w:rFonts w:ascii="Times New Roman" w:hAnsi="Times New Roman" w:cs="Times New Roman"/>
        </w:rPr>
        <w:t>waga 20% (maksymalna liczba punktów możliwych do uzyskania w kryterium „termin” -20 punktów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>liczony w dniach roboczych: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 xml:space="preserve">- w przypadku kalibracji licząc od następnego dnia  roboczego po dniu przyjęcia sprzętu do serwisu </w:t>
      </w:r>
    </w:p>
    <w:p w:rsidR="00D55EB6" w:rsidRPr="003579F0" w:rsidRDefault="00D55EB6" w:rsidP="00D55EB6">
      <w:pPr>
        <w:suppressAutoHyphens/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3579F0">
        <w:rPr>
          <w:rFonts w:ascii="Times New Roman" w:eastAsia="Arial Unicode MS" w:hAnsi="Times New Roman" w:cs="Times New Roman"/>
          <w:lang w:eastAsia="ar-SA"/>
        </w:rPr>
        <w:t xml:space="preserve">- </w:t>
      </w:r>
      <w:r w:rsidRPr="003579F0">
        <w:rPr>
          <w:rFonts w:ascii="Times New Roman" w:eastAsia="Times New Roman" w:hAnsi="Times New Roman" w:cs="Times New Roman"/>
          <w:lang w:eastAsia="ar-SA"/>
        </w:rPr>
        <w:t xml:space="preserve">w przypadku naprawy i kalibracji – licząc od następnego dnia roboczego po dniu otrzymania </w:t>
      </w:r>
      <w:r w:rsidRPr="003579F0">
        <w:rPr>
          <w:rFonts w:ascii="Times New Roman" w:eastAsia="Times New Roman" w:hAnsi="Times New Roman" w:cs="Times New Roman"/>
          <w:lang w:eastAsia="ar-SA"/>
        </w:rPr>
        <w:br/>
        <w:t xml:space="preserve">z Wydziału GMT KWP </w:t>
      </w:r>
      <w:proofErr w:type="spellStart"/>
      <w:r w:rsidRPr="003579F0">
        <w:rPr>
          <w:rFonts w:ascii="Times New Roman" w:eastAsia="Times New Roman" w:hAnsi="Times New Roman" w:cs="Times New Roman"/>
          <w:lang w:eastAsia="ar-SA"/>
        </w:rPr>
        <w:t>zs</w:t>
      </w:r>
      <w:proofErr w:type="spellEnd"/>
      <w:r w:rsidRPr="003579F0">
        <w:rPr>
          <w:rFonts w:ascii="Times New Roman" w:eastAsia="Times New Roman" w:hAnsi="Times New Roman" w:cs="Times New Roman"/>
          <w:lang w:eastAsia="ar-SA"/>
        </w:rPr>
        <w:t>. w Radomiu pisemnej zgody na dokonanie naprawy,</w:t>
      </w:r>
      <w:r w:rsidRPr="003579F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 xml:space="preserve">Oferta zawierająca się w przedziale termin wykonania usługi  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  <w:b/>
        </w:rPr>
        <w:t xml:space="preserve">- </w:t>
      </w:r>
      <w:r w:rsidRPr="003579F0">
        <w:rPr>
          <w:rFonts w:ascii="Times New Roman" w:eastAsia="Arial Unicode MS" w:hAnsi="Times New Roman" w:cs="Times New Roman"/>
        </w:rPr>
        <w:t>1-3 dni roboczych  - 20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>- 4 dni robocze</w:t>
      </w:r>
      <w:r w:rsidRPr="003579F0">
        <w:rPr>
          <w:rFonts w:ascii="Times New Roman" w:eastAsia="Arial Unicode MS" w:hAnsi="Times New Roman" w:cs="Times New Roman"/>
        </w:rPr>
        <w:tab/>
        <w:t xml:space="preserve"> – 18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>- 5 dni roboczych – 16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>- 6 dni roboczych – 14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</w:rPr>
        <w:t>- 7 dni roboczych – 0 pkt.</w:t>
      </w:r>
    </w:p>
    <w:p w:rsidR="00AA07E6" w:rsidRPr="003579F0" w:rsidRDefault="00D55EB6" w:rsidP="00AA07E6">
      <w:pPr>
        <w:spacing w:after="0"/>
        <w:jc w:val="both"/>
        <w:rPr>
          <w:rFonts w:ascii="Times New Roman" w:eastAsia="Arial Unicode MS" w:hAnsi="Times New Roman" w:cs="Times New Roman"/>
        </w:rPr>
      </w:pPr>
      <w:r w:rsidRPr="003579F0">
        <w:rPr>
          <w:rFonts w:ascii="Times New Roman" w:eastAsia="Arial Unicode MS" w:hAnsi="Times New Roman" w:cs="Times New Roman"/>
          <w:b/>
          <w:u w:val="single"/>
        </w:rPr>
        <w:br/>
      </w:r>
      <w:r w:rsidR="00AA07E6" w:rsidRPr="003579F0">
        <w:rPr>
          <w:rFonts w:ascii="Times New Roman" w:eastAsia="Arial Unicode MS" w:hAnsi="Times New Roman" w:cs="Times New Roman"/>
          <w:b/>
          <w:color w:val="4472C4" w:themeColor="accent1"/>
          <w:sz w:val="24"/>
          <w:szCs w:val="24"/>
        </w:rPr>
        <w:t xml:space="preserve">Oświadczam, że wykonam usługę w terminie ……………………… dni </w:t>
      </w:r>
      <w:r w:rsidR="00AA07E6" w:rsidRPr="003579F0">
        <w:rPr>
          <w:rFonts w:ascii="Times New Roman" w:eastAsia="Arial Unicode MS" w:hAnsi="Times New Roman" w:cs="Times New Roman"/>
          <w:color w:val="4472C4" w:themeColor="accent1"/>
          <w:sz w:val="24"/>
          <w:szCs w:val="24"/>
        </w:rPr>
        <w:t xml:space="preserve"> </w:t>
      </w:r>
      <w:r w:rsidR="00AA07E6" w:rsidRPr="003579F0">
        <w:rPr>
          <w:rFonts w:ascii="Times New Roman" w:eastAsia="Arial Unicode MS" w:hAnsi="Times New Roman" w:cs="Times New Roman"/>
          <w:color w:val="4472C4" w:themeColor="accent1"/>
          <w:sz w:val="20"/>
          <w:szCs w:val="20"/>
        </w:rPr>
        <w:t>(należy wpisać liczbę dni roboczych)</w:t>
      </w:r>
    </w:p>
    <w:p w:rsidR="002853B8" w:rsidRPr="003579F0" w:rsidRDefault="002853B8" w:rsidP="00AA07E6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Termin wykonania usługi może wynieść maksymalnie 7 dni roboczych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W przypadku zaoferowania terminu wykonania usługi dłuższego niż 7 dni roboczych oferta podlegać będzie odrzuceniu jako niezgodna z warunkami zamówienia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W przypadku gdy Wykonawca, nie wskaże w Formularzu ofertowym terminu wykonania usługi, oświadcza, że wykona usługę w maksymalnym możliwym terminie tj. 7 dni roboczych.</w:t>
      </w:r>
    </w:p>
    <w:p w:rsidR="007E76B9" w:rsidRPr="003579F0" w:rsidRDefault="007E76B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5EB6" w:rsidRPr="003579F0" w:rsidRDefault="00D55EB6" w:rsidP="00D55EB6">
      <w:pPr>
        <w:jc w:val="both"/>
        <w:rPr>
          <w:rFonts w:ascii="Times New Roman" w:eastAsia="Arial Unicode MS" w:hAnsi="Times New Roman" w:cs="Times New Roman"/>
          <w:b/>
          <w:u w:val="single"/>
        </w:rPr>
      </w:pPr>
      <w:r w:rsidRPr="003579F0">
        <w:rPr>
          <w:rFonts w:ascii="Times New Roman" w:eastAsia="Arial Unicode MS" w:hAnsi="Times New Roman" w:cs="Times New Roman"/>
          <w:b/>
          <w:u w:val="single"/>
        </w:rPr>
        <w:t xml:space="preserve">Kryterium III (G) - okres udzielanej gwarancji na poprawne działanie przyrządu każdorazowo po wykonanej usłudze kalibracji - waga - 20 % (maksymalna liczba punktów możliwych do uzyskania </w:t>
      </w:r>
      <w:r w:rsidRPr="003579F0">
        <w:rPr>
          <w:rFonts w:ascii="Times New Roman" w:eastAsia="Arial Unicode MS" w:hAnsi="Times New Roman" w:cs="Times New Roman"/>
          <w:b/>
          <w:u w:val="single"/>
        </w:rPr>
        <w:br/>
        <w:t xml:space="preserve">w kryterium "gwarancja" - 20 punktów) 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- 3</w:t>
      </w:r>
      <w:r w:rsidRPr="003579F0">
        <w:rPr>
          <w:rFonts w:ascii="Times New Roman" w:eastAsia="Arial Unicode MS" w:hAnsi="Times New Roman" w:cs="Times New Roman"/>
          <w:b/>
        </w:rPr>
        <w:tab/>
        <w:t>miesiące – 0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 xml:space="preserve">- 4 </w:t>
      </w:r>
      <w:r w:rsidRPr="003579F0">
        <w:rPr>
          <w:rFonts w:ascii="Times New Roman" w:eastAsia="Arial Unicode MS" w:hAnsi="Times New Roman" w:cs="Times New Roman"/>
          <w:b/>
        </w:rPr>
        <w:tab/>
        <w:t>miesiące – 10 pkt.</w:t>
      </w:r>
    </w:p>
    <w:p w:rsidR="00D55EB6" w:rsidRPr="003579F0" w:rsidRDefault="00D55EB6" w:rsidP="00D55EB6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 xml:space="preserve">- 5 </w:t>
      </w:r>
      <w:r w:rsidRPr="003579F0">
        <w:rPr>
          <w:rFonts w:ascii="Times New Roman" w:eastAsia="Arial Unicode MS" w:hAnsi="Times New Roman" w:cs="Times New Roman"/>
          <w:b/>
        </w:rPr>
        <w:tab/>
        <w:t>miesięcy – 20 pkt.</w:t>
      </w:r>
    </w:p>
    <w:p w:rsidR="00D55EB6" w:rsidRPr="003579F0" w:rsidRDefault="00D55EB6" w:rsidP="00D55E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3579F0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color w:val="4472C4" w:themeColor="accent1"/>
          <w:sz w:val="20"/>
          <w:szCs w:val="20"/>
        </w:rPr>
      </w:pPr>
      <w:r w:rsidRPr="003579F0">
        <w:rPr>
          <w:rFonts w:ascii="Times New Roman" w:eastAsia="Arial Unicode MS" w:hAnsi="Times New Roman" w:cs="Times New Roman"/>
          <w:b/>
          <w:color w:val="4472C4" w:themeColor="accent1"/>
          <w:sz w:val="24"/>
          <w:szCs w:val="24"/>
        </w:rPr>
        <w:t xml:space="preserve">Oświadczam, że udzielam …………………. miesięcy </w:t>
      </w:r>
      <w:r w:rsidRPr="003579F0">
        <w:rPr>
          <w:rFonts w:ascii="Times New Roman" w:eastAsia="Arial Unicode MS" w:hAnsi="Times New Roman" w:cs="Times New Roman"/>
          <w:color w:val="4472C4" w:themeColor="accent1"/>
          <w:sz w:val="20"/>
          <w:szCs w:val="20"/>
        </w:rPr>
        <w:t>(należy wpisać liczbę miesięcy)</w:t>
      </w:r>
    </w:p>
    <w:p w:rsidR="00AA07E6" w:rsidRPr="003579F0" w:rsidRDefault="00AA07E6" w:rsidP="00AA07E6">
      <w:pPr>
        <w:jc w:val="both"/>
        <w:rPr>
          <w:rFonts w:ascii="Times New Roman" w:eastAsia="Arial Unicode MS" w:hAnsi="Times New Roman" w:cs="Times New Roman"/>
          <w:color w:val="4472C4" w:themeColor="accent1"/>
          <w:sz w:val="24"/>
          <w:szCs w:val="24"/>
        </w:rPr>
      </w:pPr>
      <w:r w:rsidRPr="003579F0">
        <w:rPr>
          <w:rFonts w:ascii="Times New Roman" w:eastAsia="Arial Unicode MS" w:hAnsi="Times New Roman" w:cs="Times New Roman"/>
          <w:b/>
          <w:color w:val="4472C4" w:themeColor="accent1"/>
          <w:sz w:val="24"/>
          <w:szCs w:val="24"/>
        </w:rPr>
        <w:t>gwarancji na poprawne działanie przyrządu każdorazowo po wykonanej usłudze kalibracji.</w:t>
      </w:r>
    </w:p>
    <w:p w:rsidR="00D55EB6" w:rsidRPr="003579F0" w:rsidRDefault="00D55EB6" w:rsidP="00D55EB6">
      <w:pPr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Okres udzielanej gwarancji nie może być krótszy niż trzy miesiące</w:t>
      </w:r>
    </w:p>
    <w:p w:rsidR="00D55EB6" w:rsidRPr="003579F0" w:rsidRDefault="00D55EB6" w:rsidP="00D55EB6">
      <w:pPr>
        <w:jc w:val="both"/>
        <w:rPr>
          <w:rFonts w:ascii="Times New Roman" w:eastAsia="Arial Unicode MS" w:hAnsi="Times New Roman" w:cs="Times New Roman"/>
          <w:b/>
        </w:rPr>
      </w:pPr>
      <w:r w:rsidRPr="003579F0">
        <w:rPr>
          <w:rFonts w:ascii="Times New Roman" w:eastAsia="Arial Unicode MS" w:hAnsi="Times New Roman" w:cs="Times New Roman"/>
          <w:b/>
        </w:rPr>
        <w:t>W przypadku zaoferowania okresu udzielanej gwarancji krótszej niż 3 miesiące oferta będzie podlegać odrzuceniu jako niezgodna z warunkami zamówienia.</w:t>
      </w:r>
    </w:p>
    <w:p w:rsidR="00AA07E6" w:rsidRPr="003579F0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5EB6" w:rsidRPr="003579F0" w:rsidRDefault="00D55EB6" w:rsidP="00D55EB6">
      <w:pPr>
        <w:jc w:val="both"/>
        <w:rPr>
          <w:rFonts w:ascii="Times New Roman" w:hAnsi="Times New Roman" w:cs="Times New Roman"/>
          <w:bCs/>
          <w:color w:val="000000"/>
        </w:rPr>
      </w:pPr>
      <w:r w:rsidRPr="003579F0">
        <w:rPr>
          <w:rFonts w:ascii="Times New Roman" w:hAnsi="Times New Roman" w:cs="Times New Roman"/>
          <w:bCs/>
          <w:color w:val="000000"/>
        </w:rPr>
        <w:t>Zamawiający udzieli zamówienia temu Wykonawcy, który po przeliczeniu wszystkich kryteriów uzyska największą ilość punktów .</w:t>
      </w:r>
    </w:p>
    <w:p w:rsidR="00D55EB6" w:rsidRPr="003579F0" w:rsidRDefault="00D55EB6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Cs/>
        </w:rPr>
        <w:t>Łączna ilość punktów:  C + T + G</w:t>
      </w:r>
    </w:p>
    <w:p w:rsidR="00D55EB6" w:rsidRPr="003579F0" w:rsidRDefault="00D55EB6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Cs/>
        </w:rPr>
        <w:t>gdzie:</w:t>
      </w:r>
    </w:p>
    <w:p w:rsidR="00D55EB6" w:rsidRPr="003579F0" w:rsidRDefault="00D55EB6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Cs/>
        </w:rPr>
        <w:t>C - cena łączna</w:t>
      </w:r>
    </w:p>
    <w:p w:rsidR="00D55EB6" w:rsidRPr="003579F0" w:rsidRDefault="00D55EB6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Cs/>
        </w:rPr>
        <w:t>T- termin wykonania usługi</w:t>
      </w:r>
    </w:p>
    <w:p w:rsidR="00D55EB6" w:rsidRPr="003579F0" w:rsidRDefault="00D55EB6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Cs/>
        </w:rPr>
        <w:t>G- gwarancja</w:t>
      </w:r>
    </w:p>
    <w:p w:rsidR="00554783" w:rsidRPr="003579F0" w:rsidRDefault="00554783" w:rsidP="00D55EB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D55EB6" w:rsidRPr="003579F0" w:rsidRDefault="00D55EB6" w:rsidP="00D55E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79F0">
        <w:rPr>
          <w:rFonts w:ascii="Times New Roman" w:hAnsi="Times New Roman" w:cs="Times New Roman"/>
          <w:b/>
          <w:sz w:val="20"/>
          <w:szCs w:val="20"/>
        </w:rPr>
        <w:t>Wszelkie obliczenia będą dokonywane zgodnie z zasadami arytmetyki i zaokrągleniem wyników do dwóch miejsc po przecinku.</w:t>
      </w:r>
    </w:p>
    <w:p w:rsidR="00170159" w:rsidRPr="003579F0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3579F0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3579F0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3579F0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3579F0">
        <w:rPr>
          <w:rFonts w:ascii="Times New Roman" w:eastAsia="TimesNewRoman" w:hAnsi="Times New Roman" w:cs="Times New Roman"/>
          <w:lang w:eastAsia="pl-PL"/>
        </w:rPr>
        <w:t>ś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3579F0">
        <w:rPr>
          <w:rFonts w:ascii="Times New Roman" w:eastAsia="TimesNewRoman" w:hAnsi="Times New Roman" w:cs="Times New Roman"/>
          <w:lang w:eastAsia="pl-PL"/>
        </w:rPr>
        <w:t>ę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3579F0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 w:rsidRPr="003579F0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3579F0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3579F0">
        <w:rPr>
          <w:rFonts w:ascii="Times New Roman" w:eastAsia="TimesNewRoman" w:hAnsi="Times New Roman" w:cs="Times New Roman"/>
          <w:lang w:eastAsia="pl-PL"/>
        </w:rPr>
        <w:t>ę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 w:rsidRPr="003579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579F0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579F0">
        <w:rPr>
          <w:rFonts w:ascii="Times New Roman" w:eastAsia="Times New Roman" w:hAnsi="Times New Roman" w:cs="Times New Roman"/>
          <w:lang w:eastAsia="pl-PL"/>
        </w:rPr>
        <w:t>(</w:t>
      </w:r>
      <w:r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3579F0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579F0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579F0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579F0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3579F0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3579F0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3579F0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3579F0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3579F0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3579F0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3579F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3579F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3579F0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3579F0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3579F0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3579F0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3579F0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3579F0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3579F0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79F0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3579F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3579F0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9F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3579F0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9F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3579F0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3579F0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579F0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3579F0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3579F0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3579F0">
        <w:rPr>
          <w:rFonts w:ascii="Times New Roman" w:eastAsia="TimesNewRoman" w:hAnsi="Times New Roman" w:cs="Times New Roman"/>
          <w:lang w:eastAsia="zh-CN"/>
        </w:rPr>
        <w:t>ę</w:t>
      </w:r>
      <w:r w:rsidRPr="003579F0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3579F0">
        <w:rPr>
          <w:rFonts w:ascii="Times New Roman" w:eastAsia="TimesNewRoman" w:hAnsi="Times New Roman" w:cs="Times New Roman"/>
          <w:lang w:eastAsia="zh-CN"/>
        </w:rPr>
        <w:t>ą</w:t>
      </w:r>
      <w:r w:rsidRPr="003579F0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3579F0">
        <w:rPr>
          <w:rFonts w:ascii="Times New Roman" w:eastAsia="TimesNewRoman" w:hAnsi="Times New Roman" w:cs="Times New Roman"/>
          <w:lang w:eastAsia="zh-CN"/>
        </w:rPr>
        <w:t>ęś</w:t>
      </w:r>
      <w:r w:rsidRPr="003579F0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 w:rsidRPr="003579F0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579F0">
        <w:rPr>
          <w:rFonts w:ascii="Times New Roman" w:eastAsia="Times New Roman" w:hAnsi="Times New Roman" w:cs="Times New Roman"/>
          <w:lang w:eastAsia="zh-CN"/>
        </w:rPr>
        <w:t>(wypełni</w:t>
      </w:r>
      <w:r w:rsidRPr="003579F0">
        <w:rPr>
          <w:rFonts w:ascii="Times New Roman" w:eastAsia="TimesNewRoman" w:hAnsi="Times New Roman" w:cs="Times New Roman"/>
          <w:lang w:eastAsia="zh-CN"/>
        </w:rPr>
        <w:t>ć</w:t>
      </w:r>
      <w:r w:rsidR="002E0958" w:rsidRPr="003579F0">
        <w:rPr>
          <w:rFonts w:ascii="Times New Roman" w:eastAsia="TimesNewRoman" w:hAnsi="Times New Roman" w:cs="Times New Roman"/>
          <w:lang w:eastAsia="zh-CN"/>
        </w:rPr>
        <w:t>,</w:t>
      </w:r>
      <w:r w:rsidR="002C2661" w:rsidRPr="003579F0">
        <w:rPr>
          <w:rFonts w:ascii="Times New Roman" w:eastAsia="TimesNewRoman" w:hAnsi="Times New Roman" w:cs="Times New Roman"/>
          <w:lang w:eastAsia="zh-CN"/>
        </w:rPr>
        <w:t xml:space="preserve"> </w:t>
      </w:r>
      <w:r w:rsidRPr="003579F0">
        <w:rPr>
          <w:rFonts w:ascii="Times New Roman" w:eastAsia="Times New Roman" w:hAnsi="Times New Roman" w:cs="Times New Roman"/>
          <w:lang w:eastAsia="zh-CN"/>
        </w:rPr>
        <w:t>je</w:t>
      </w:r>
      <w:r w:rsidRPr="003579F0">
        <w:rPr>
          <w:rFonts w:ascii="Times New Roman" w:eastAsia="TimesNewRoman" w:hAnsi="Times New Roman" w:cs="Times New Roman"/>
          <w:lang w:eastAsia="zh-CN"/>
        </w:rPr>
        <w:t>ś</w:t>
      </w:r>
      <w:r w:rsidRPr="003579F0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3579F0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3579F0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3579F0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3579F0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3579F0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7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3579F0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79F0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3579F0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3579F0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3579F0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3579F0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3579F0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3579F0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3579F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579F0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</w:t>
      </w:r>
      <w:r w:rsidR="00143248" w:rsidRPr="003579F0">
        <w:rPr>
          <w:rFonts w:ascii="Times New Roman" w:hAnsi="Times New Roman" w:cs="Times New Roman"/>
          <w:bCs/>
          <w:color w:val="000000" w:themeColor="text1"/>
        </w:rPr>
        <w:t>ów</w:t>
      </w:r>
      <w:r w:rsidRPr="003579F0"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 w:rsidRPr="003579F0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3579F0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  <w:b/>
        </w:rPr>
        <w:t>OŚWIADCZAMY</w:t>
      </w:r>
      <w:r w:rsidRPr="003579F0">
        <w:rPr>
          <w:rFonts w:ascii="Times New Roman" w:hAnsi="Times New Roman" w:cs="Times New Roman"/>
          <w:bCs/>
        </w:rPr>
        <w:t>,</w:t>
      </w:r>
      <w:r w:rsidR="002C2661" w:rsidRPr="003579F0">
        <w:rPr>
          <w:rFonts w:ascii="Times New Roman" w:hAnsi="Times New Roman" w:cs="Times New Roman"/>
          <w:bCs/>
        </w:rPr>
        <w:t xml:space="preserve"> </w:t>
      </w:r>
      <w:r w:rsidRPr="003579F0">
        <w:rPr>
          <w:rFonts w:ascii="Times New Roman" w:hAnsi="Times New Roman" w:cs="Times New Roman"/>
        </w:rPr>
        <w:t>że</w:t>
      </w:r>
      <w:r w:rsidR="002C2661" w:rsidRPr="003579F0">
        <w:rPr>
          <w:rFonts w:ascii="Times New Roman" w:hAnsi="Times New Roman" w:cs="Times New Roman"/>
        </w:rPr>
        <w:t xml:space="preserve"> </w:t>
      </w:r>
      <w:r w:rsidRPr="003579F0">
        <w:rPr>
          <w:rFonts w:ascii="Times New Roman" w:hAnsi="Times New Roman" w:cs="Times New Roman"/>
        </w:rPr>
        <w:t>zapoznaliśmy się ze Specyfikacją Warunków Zamówienia i akceptujemy wszystkie warunki w niej zawarte.</w:t>
      </w:r>
    </w:p>
    <w:p w:rsidR="00B13428" w:rsidRPr="003579F0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/>
        </w:rPr>
        <w:t>OŚWIADCZAMY</w:t>
      </w:r>
      <w:r w:rsidRPr="003579F0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579F0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/>
        </w:rPr>
        <w:t>OŚWIADCZAMY</w:t>
      </w:r>
      <w:r w:rsidRPr="003579F0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 w:rsidRPr="003579F0">
        <w:rPr>
          <w:rFonts w:ascii="Times New Roman" w:hAnsi="Times New Roman" w:cs="Times New Roman"/>
          <w:bCs/>
        </w:rPr>
        <w:t>t</w:t>
      </w:r>
      <w:r w:rsidR="00FE74E6" w:rsidRPr="003579F0">
        <w:rPr>
          <w:rFonts w:ascii="Times New Roman" w:hAnsi="Times New Roman" w:cs="Times New Roman"/>
        </w:rPr>
        <w:t xml:space="preserve"> do dnia określonego</w:t>
      </w:r>
      <w:r w:rsidR="00FE74E6" w:rsidRPr="003579F0">
        <w:rPr>
          <w:rFonts w:ascii="Times New Roman" w:hAnsi="Times New Roman" w:cs="Times New Roman"/>
          <w:b/>
        </w:rPr>
        <w:t xml:space="preserve"> w Rozdziale X</w:t>
      </w:r>
      <w:r w:rsidR="00CE7471" w:rsidRPr="003579F0">
        <w:rPr>
          <w:rFonts w:ascii="Times New Roman" w:hAnsi="Times New Roman" w:cs="Times New Roman"/>
          <w:b/>
        </w:rPr>
        <w:t>I</w:t>
      </w:r>
      <w:r w:rsidR="00FE74E6" w:rsidRPr="003579F0">
        <w:rPr>
          <w:rFonts w:ascii="Times New Roman" w:hAnsi="Times New Roman" w:cs="Times New Roman"/>
          <w:b/>
        </w:rPr>
        <w:t xml:space="preserve"> pkt 1 SWZ</w:t>
      </w:r>
      <w:r w:rsidR="00E07D42" w:rsidRPr="003579F0">
        <w:rPr>
          <w:rFonts w:ascii="Times New Roman" w:hAnsi="Times New Roman" w:cs="Times New Roman"/>
          <w:b/>
        </w:rPr>
        <w:t>.</w:t>
      </w:r>
    </w:p>
    <w:p w:rsidR="00B13428" w:rsidRPr="003579F0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579F0">
        <w:rPr>
          <w:rFonts w:ascii="Times New Roman" w:hAnsi="Times New Roman" w:cs="Times New Roman"/>
          <w:b/>
        </w:rPr>
        <w:t>OŚWIADCZAMY</w:t>
      </w:r>
      <w:r w:rsidRPr="003579F0">
        <w:rPr>
          <w:rFonts w:ascii="Times New Roman" w:hAnsi="Times New Roman" w:cs="Times New Roman"/>
          <w:bCs/>
        </w:rPr>
        <w:t xml:space="preserve">, że zapoznaliśmy się z </w:t>
      </w:r>
      <w:r w:rsidR="002E0958" w:rsidRPr="003579F0">
        <w:rPr>
          <w:rFonts w:ascii="Times New Roman" w:hAnsi="Times New Roman" w:cs="Times New Roman"/>
          <w:bCs/>
        </w:rPr>
        <w:t>p</w:t>
      </w:r>
      <w:r w:rsidRPr="003579F0">
        <w:rPr>
          <w:rFonts w:ascii="Times New Roman" w:hAnsi="Times New Roman" w:cs="Times New Roman"/>
          <w:bCs/>
        </w:rPr>
        <w:t xml:space="preserve">rojektowanymi </w:t>
      </w:r>
      <w:r w:rsidR="002E0958" w:rsidRPr="003579F0">
        <w:rPr>
          <w:rFonts w:ascii="Times New Roman" w:hAnsi="Times New Roman" w:cs="Times New Roman"/>
          <w:bCs/>
        </w:rPr>
        <w:t>p</w:t>
      </w:r>
      <w:r w:rsidRPr="003579F0">
        <w:rPr>
          <w:rFonts w:ascii="Times New Roman" w:hAnsi="Times New Roman" w:cs="Times New Roman"/>
          <w:bCs/>
        </w:rPr>
        <w:t xml:space="preserve">ostanowieniami umowy określonymi w </w:t>
      </w:r>
      <w:r w:rsidR="00FE74E6" w:rsidRPr="003579F0">
        <w:rPr>
          <w:rFonts w:ascii="Times New Roman" w:hAnsi="Times New Roman" w:cs="Times New Roman"/>
          <w:bCs/>
        </w:rPr>
        <w:t>Z</w:t>
      </w:r>
      <w:r w:rsidRPr="003579F0">
        <w:rPr>
          <w:rFonts w:ascii="Times New Roman" w:hAnsi="Times New Roman" w:cs="Times New Roman"/>
          <w:b/>
        </w:rPr>
        <w:t xml:space="preserve">ałączniku nr </w:t>
      </w:r>
      <w:r w:rsidR="007E76B9" w:rsidRPr="003579F0">
        <w:rPr>
          <w:rFonts w:ascii="Times New Roman" w:hAnsi="Times New Roman" w:cs="Times New Roman"/>
          <w:b/>
        </w:rPr>
        <w:t>2</w:t>
      </w:r>
      <w:r w:rsidR="00170159" w:rsidRPr="003579F0">
        <w:rPr>
          <w:rFonts w:ascii="Times New Roman" w:hAnsi="Times New Roman" w:cs="Times New Roman"/>
          <w:b/>
        </w:rPr>
        <w:t>.1</w:t>
      </w:r>
      <w:r w:rsidR="00FE74E6" w:rsidRPr="003579F0">
        <w:rPr>
          <w:rFonts w:ascii="Times New Roman" w:hAnsi="Times New Roman" w:cs="Times New Roman"/>
          <w:b/>
        </w:rPr>
        <w:t xml:space="preserve"> </w:t>
      </w:r>
      <w:r w:rsidR="007E76B9" w:rsidRPr="003579F0">
        <w:rPr>
          <w:rFonts w:ascii="Times New Roman" w:hAnsi="Times New Roman" w:cs="Times New Roman"/>
          <w:b/>
        </w:rPr>
        <w:t xml:space="preserve">i 2.2 </w:t>
      </w:r>
      <w:r w:rsidRPr="003579F0">
        <w:rPr>
          <w:rFonts w:ascii="Times New Roman" w:hAnsi="Times New Roman" w:cs="Times New Roman"/>
          <w:b/>
        </w:rPr>
        <w:t>do Specyfikacji Warunków Zamówienia</w:t>
      </w:r>
      <w:r w:rsidR="00FE74E6" w:rsidRPr="003579F0">
        <w:rPr>
          <w:rFonts w:ascii="Times New Roman" w:hAnsi="Times New Roman" w:cs="Times New Roman"/>
          <w:b/>
        </w:rPr>
        <w:t xml:space="preserve"> </w:t>
      </w:r>
      <w:r w:rsidRPr="003579F0">
        <w:rPr>
          <w:rFonts w:ascii="Times New Roman" w:hAnsi="Times New Roman" w:cs="Times New Roman"/>
          <w:bCs/>
        </w:rPr>
        <w:t>i ZOBOWIĄZUJEMY SIĘ</w:t>
      </w:r>
      <w:r w:rsidR="00795797" w:rsidRPr="003579F0">
        <w:rPr>
          <w:rFonts w:ascii="Times New Roman" w:hAnsi="Times New Roman" w:cs="Times New Roman"/>
          <w:bCs/>
        </w:rPr>
        <w:t xml:space="preserve"> </w:t>
      </w:r>
      <w:r w:rsidRPr="003579F0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 w:rsidRPr="003579F0">
        <w:rPr>
          <w:rFonts w:ascii="Times New Roman" w:hAnsi="Times New Roman" w:cs="Times New Roman"/>
          <w:bCs/>
        </w:rPr>
        <w:t xml:space="preserve"> </w:t>
      </w:r>
      <w:r w:rsidRPr="003579F0">
        <w:rPr>
          <w:rFonts w:ascii="Times New Roman" w:hAnsi="Times New Roman" w:cs="Times New Roman"/>
          <w:bCs/>
        </w:rPr>
        <w:t>w nich określonych.</w:t>
      </w:r>
    </w:p>
    <w:p w:rsidR="00156A43" w:rsidRPr="003579F0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579F0">
        <w:rPr>
          <w:rFonts w:ascii="Times New Roman" w:hAnsi="Times New Roman" w:cs="Times New Roman"/>
          <w:b/>
        </w:rPr>
        <w:t xml:space="preserve">OŚWIADCZAM, </w:t>
      </w:r>
      <w:r w:rsidRPr="003579F0">
        <w:rPr>
          <w:rFonts w:ascii="Times New Roman" w:hAnsi="Times New Roman" w:cs="Times New Roman"/>
        </w:rPr>
        <w:t xml:space="preserve">że zatrudniam lub zatrudnię osoby </w:t>
      </w:r>
      <w:r w:rsidR="00156A43" w:rsidRPr="003579F0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3579F0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3579F0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3579F0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  <w:b/>
        </w:rPr>
        <w:t>OŚWIADCZA</w:t>
      </w:r>
      <w:r w:rsidRPr="003579F0">
        <w:rPr>
          <w:rFonts w:ascii="Times New Roman" w:hAnsi="Times New Roman" w:cs="Times New Roman"/>
          <w:b/>
          <w:bCs/>
        </w:rPr>
        <w:t>M</w:t>
      </w:r>
      <w:r w:rsidRPr="003579F0">
        <w:rPr>
          <w:rFonts w:ascii="Times New Roman" w:hAnsi="Times New Roman" w:cs="Times New Roman"/>
          <w:bCs/>
        </w:rPr>
        <w:t>,</w:t>
      </w:r>
      <w:r w:rsidR="002C2661" w:rsidRPr="003579F0">
        <w:rPr>
          <w:rFonts w:ascii="Times New Roman" w:hAnsi="Times New Roman" w:cs="Times New Roman"/>
          <w:bCs/>
        </w:rPr>
        <w:t xml:space="preserve"> </w:t>
      </w:r>
      <w:r w:rsidRPr="003579F0">
        <w:rPr>
          <w:rFonts w:ascii="Times New Roman" w:hAnsi="Times New Roman" w:cs="Times New Roman"/>
        </w:rPr>
        <w:t xml:space="preserve">że wypełniam obowiązki informacyjne przewidziane w art. 13 </w:t>
      </w:r>
      <w:r w:rsidRPr="003579F0">
        <w:rPr>
          <w:rFonts w:ascii="Times New Roman" w:hAnsi="Times New Roman" w:cs="Times New Roman"/>
        </w:rPr>
        <w:br/>
        <w:t>lub art. 14 ROD</w:t>
      </w:r>
      <w:r w:rsidRPr="003579F0">
        <w:rPr>
          <w:rFonts w:ascii="Times New Roman" w:hAnsi="Times New Roman" w:cs="Times New Roman"/>
          <w:vertAlign w:val="superscript"/>
        </w:rPr>
        <w:t>O2</w:t>
      </w:r>
      <w:r w:rsidRPr="003579F0">
        <w:rPr>
          <w:rFonts w:ascii="Times New Roman" w:hAnsi="Times New Roman" w:cs="Times New Roman"/>
        </w:rPr>
        <w:t xml:space="preserve">wobec osób fizycznych, od których dane osobowe bezpośrednio </w:t>
      </w:r>
      <w:r w:rsidRPr="003579F0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3579F0">
        <w:rPr>
          <w:rFonts w:ascii="Times New Roman" w:hAnsi="Times New Roman" w:cs="Times New Roman"/>
        </w:rPr>
        <w:br/>
        <w:t>w niniejszym postępowani</w:t>
      </w:r>
      <w:r w:rsidRPr="003579F0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3579F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3579F0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 xml:space="preserve">Części zamówienia, które wybrany </w:t>
      </w:r>
      <w:r w:rsidR="00314420" w:rsidRPr="003579F0">
        <w:rPr>
          <w:rFonts w:ascii="Times New Roman" w:hAnsi="Times New Roman" w:cs="Times New Roman"/>
        </w:rPr>
        <w:t>W</w:t>
      </w:r>
      <w:r w:rsidRPr="003579F0">
        <w:rPr>
          <w:rFonts w:ascii="Times New Roman" w:hAnsi="Times New Roman" w:cs="Times New Roman"/>
        </w:rPr>
        <w:t>ykonawca/</w:t>
      </w:r>
      <w:r w:rsidR="00314420" w:rsidRPr="003579F0">
        <w:rPr>
          <w:rFonts w:ascii="Times New Roman" w:hAnsi="Times New Roman" w:cs="Times New Roman"/>
        </w:rPr>
        <w:t>W</w:t>
      </w:r>
      <w:r w:rsidRPr="003579F0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3579F0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 w:rsidRPr="003579F0">
        <w:rPr>
          <w:rFonts w:ascii="Times New Roman" w:hAnsi="Times New Roman" w:cs="Times New Roman"/>
          <w:i/>
        </w:rPr>
        <w:br/>
      </w:r>
      <w:r w:rsidRPr="003579F0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.</w:t>
      </w:r>
    </w:p>
    <w:p w:rsidR="00B13428" w:rsidRPr="003579F0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………</w:t>
      </w:r>
      <w:r w:rsidR="00314420" w:rsidRPr="003579F0">
        <w:rPr>
          <w:rFonts w:ascii="Times New Roman" w:hAnsi="Times New Roman" w:cs="Times New Roman"/>
        </w:rPr>
        <w:t>………………………</w:t>
      </w:r>
    </w:p>
    <w:p w:rsidR="00B13428" w:rsidRPr="003579F0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……</w:t>
      </w:r>
      <w:r w:rsidR="00B13428" w:rsidRPr="003579F0">
        <w:rPr>
          <w:rFonts w:ascii="Times New Roman" w:hAnsi="Times New Roman" w:cs="Times New Roman"/>
        </w:rPr>
        <w:t>…………………………</w:t>
      </w:r>
    </w:p>
    <w:p w:rsidR="00B13428" w:rsidRPr="003579F0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33947" w:rsidRPr="003579F0" w:rsidRDefault="00E33947" w:rsidP="00E33947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:rsidR="00B13428" w:rsidRPr="003579F0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</w:t>
      </w:r>
      <w:r w:rsidR="00314420" w:rsidRPr="003579F0">
        <w:rPr>
          <w:rFonts w:ascii="Times New Roman" w:hAnsi="Times New Roman" w:cs="Times New Roman"/>
        </w:rPr>
        <w:t>………………………………</w:t>
      </w:r>
      <w:r w:rsidR="00A95F93" w:rsidRPr="003579F0">
        <w:rPr>
          <w:rFonts w:ascii="Times New Roman" w:hAnsi="Times New Roman" w:cs="Times New Roman"/>
        </w:rPr>
        <w:t>.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314420" w:rsidRPr="003579F0">
        <w:rPr>
          <w:rFonts w:ascii="Times New Roman" w:hAnsi="Times New Roman" w:cs="Times New Roman"/>
        </w:rPr>
        <w:t>………………………………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3579F0">
        <w:rPr>
          <w:rFonts w:ascii="Times New Roman" w:hAnsi="Times New Roman" w:cs="Times New Roman"/>
        </w:rPr>
        <w:t>……………………………</w:t>
      </w:r>
      <w:r w:rsidR="00A95F93" w:rsidRPr="003579F0">
        <w:rPr>
          <w:rFonts w:ascii="Times New Roman" w:hAnsi="Times New Roman" w:cs="Times New Roman"/>
        </w:rPr>
        <w:t>…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3579F0">
        <w:rPr>
          <w:rFonts w:ascii="Times New Roman" w:hAnsi="Times New Roman" w:cs="Times New Roman"/>
        </w:rPr>
        <w:t>……………….………………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3579F0">
        <w:rPr>
          <w:rFonts w:ascii="Times New Roman" w:hAnsi="Times New Roman" w:cs="Times New Roman"/>
        </w:rPr>
        <w:t>……………….………………</w:t>
      </w:r>
    </w:p>
    <w:p w:rsidR="00B13428" w:rsidRPr="003579F0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79F0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3579F0">
        <w:rPr>
          <w:rFonts w:ascii="Times New Roman" w:hAnsi="Times New Roman" w:cs="Times New Roman"/>
        </w:rPr>
        <w:t>……………….………………</w:t>
      </w:r>
    </w:p>
    <w:p w:rsidR="00B13428" w:rsidRPr="003579F0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3579F0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3579F0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579F0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3579F0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79F0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</w:t>
      </w:r>
      <w:r w:rsidR="008E3228" w:rsidRPr="003579F0">
        <w:rPr>
          <w:rFonts w:ascii="Times New Roman" w:hAnsi="Times New Roman" w:cs="Times New Roman"/>
          <w:sz w:val="20"/>
          <w:szCs w:val="20"/>
        </w:rPr>
        <w:t xml:space="preserve">owanym podpisem elektronicznym </w:t>
      </w:r>
      <w:r w:rsidRPr="003579F0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 w:rsidRPr="003579F0">
        <w:rPr>
          <w:rFonts w:ascii="Times New Roman" w:hAnsi="Times New Roman" w:cs="Times New Roman"/>
          <w:sz w:val="20"/>
          <w:szCs w:val="20"/>
        </w:rPr>
        <w:t>/dokumentami</w:t>
      </w:r>
      <w:r w:rsidRPr="003579F0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 w:rsidRPr="003579F0">
        <w:rPr>
          <w:rFonts w:ascii="Times New Roman" w:hAnsi="Times New Roman" w:cs="Times New Roman"/>
          <w:sz w:val="20"/>
          <w:szCs w:val="20"/>
        </w:rPr>
        <w:t xml:space="preserve"> </w:t>
      </w:r>
      <w:r w:rsidRPr="003579F0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Pr="003579F0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Pr="003579F0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Pr="003579F0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3579F0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3579F0" w:rsidRDefault="00B13428" w:rsidP="00156A43">
      <w:pPr>
        <w:jc w:val="both"/>
        <w:rPr>
          <w:rFonts w:ascii="Times New Roman" w:hAnsi="Times New Roman" w:cs="Times New Roman"/>
        </w:rPr>
      </w:pPr>
      <w:r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 w:rsidRPr="003579F0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3579F0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4B" w:rsidRDefault="00F6504B" w:rsidP="002C11E2">
      <w:pPr>
        <w:spacing w:after="0" w:line="240" w:lineRule="auto"/>
      </w:pPr>
      <w:r>
        <w:separator/>
      </w:r>
    </w:p>
  </w:endnote>
  <w:endnote w:type="continuationSeparator" w:id="0">
    <w:p w:rsidR="00F6504B" w:rsidRDefault="00F6504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B038CE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AA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4B" w:rsidRDefault="00F6504B" w:rsidP="002C11E2">
      <w:pPr>
        <w:spacing w:after="0" w:line="240" w:lineRule="auto"/>
      </w:pPr>
      <w:r>
        <w:separator/>
      </w:r>
    </w:p>
  </w:footnote>
  <w:footnote w:type="continuationSeparator" w:id="0">
    <w:p w:rsidR="00F6504B" w:rsidRDefault="00F6504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74042"/>
    <w:multiLevelType w:val="hybridMultilevel"/>
    <w:tmpl w:val="60A4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2815"/>
    <w:rsid w:val="00002D19"/>
    <w:rsid w:val="00017563"/>
    <w:rsid w:val="00017DAD"/>
    <w:rsid w:val="0003195B"/>
    <w:rsid w:val="00033660"/>
    <w:rsid w:val="00035B9E"/>
    <w:rsid w:val="00037482"/>
    <w:rsid w:val="0009007E"/>
    <w:rsid w:val="000C73F5"/>
    <w:rsid w:val="000E450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A7AA0"/>
    <w:rsid w:val="001D048D"/>
    <w:rsid w:val="001D357D"/>
    <w:rsid w:val="001E119A"/>
    <w:rsid w:val="001F0DBA"/>
    <w:rsid w:val="0020486A"/>
    <w:rsid w:val="00240DFA"/>
    <w:rsid w:val="00267C90"/>
    <w:rsid w:val="002853B8"/>
    <w:rsid w:val="002B091A"/>
    <w:rsid w:val="002B0EA5"/>
    <w:rsid w:val="002B0EF0"/>
    <w:rsid w:val="002B559D"/>
    <w:rsid w:val="002B6634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579F0"/>
    <w:rsid w:val="00360137"/>
    <w:rsid w:val="003632A0"/>
    <w:rsid w:val="003647EE"/>
    <w:rsid w:val="00377C5A"/>
    <w:rsid w:val="003815FE"/>
    <w:rsid w:val="00383E44"/>
    <w:rsid w:val="0038496B"/>
    <w:rsid w:val="003E17D1"/>
    <w:rsid w:val="003F2B69"/>
    <w:rsid w:val="00411754"/>
    <w:rsid w:val="004216B3"/>
    <w:rsid w:val="00431CF0"/>
    <w:rsid w:val="00434276"/>
    <w:rsid w:val="00462D17"/>
    <w:rsid w:val="00466026"/>
    <w:rsid w:val="0047578D"/>
    <w:rsid w:val="0047600B"/>
    <w:rsid w:val="004A074A"/>
    <w:rsid w:val="004C7444"/>
    <w:rsid w:val="004E04A1"/>
    <w:rsid w:val="004E5C4B"/>
    <w:rsid w:val="004F460A"/>
    <w:rsid w:val="005245B1"/>
    <w:rsid w:val="00525964"/>
    <w:rsid w:val="005542EA"/>
    <w:rsid w:val="00554337"/>
    <w:rsid w:val="00554783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318DC"/>
    <w:rsid w:val="00643E0D"/>
    <w:rsid w:val="00645E6C"/>
    <w:rsid w:val="006468B4"/>
    <w:rsid w:val="00651575"/>
    <w:rsid w:val="006557B7"/>
    <w:rsid w:val="0068495B"/>
    <w:rsid w:val="00684EA9"/>
    <w:rsid w:val="0069221A"/>
    <w:rsid w:val="00693A00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462EF"/>
    <w:rsid w:val="007577F4"/>
    <w:rsid w:val="00763064"/>
    <w:rsid w:val="00764A12"/>
    <w:rsid w:val="007863AA"/>
    <w:rsid w:val="00792900"/>
    <w:rsid w:val="00795797"/>
    <w:rsid w:val="007C11D8"/>
    <w:rsid w:val="007C3199"/>
    <w:rsid w:val="007D76DC"/>
    <w:rsid w:val="007D7AB1"/>
    <w:rsid w:val="007E26D6"/>
    <w:rsid w:val="007E76B9"/>
    <w:rsid w:val="0084375E"/>
    <w:rsid w:val="008700AB"/>
    <w:rsid w:val="008A1343"/>
    <w:rsid w:val="008A6A6B"/>
    <w:rsid w:val="008B3FF7"/>
    <w:rsid w:val="008C47DE"/>
    <w:rsid w:val="008C7A18"/>
    <w:rsid w:val="008E3228"/>
    <w:rsid w:val="008E3357"/>
    <w:rsid w:val="008E76CF"/>
    <w:rsid w:val="008F28BE"/>
    <w:rsid w:val="008F3E71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38CE"/>
    <w:rsid w:val="00B04FAA"/>
    <w:rsid w:val="00B12009"/>
    <w:rsid w:val="00B13428"/>
    <w:rsid w:val="00B1529A"/>
    <w:rsid w:val="00B159B9"/>
    <w:rsid w:val="00B167C8"/>
    <w:rsid w:val="00B470E6"/>
    <w:rsid w:val="00B722EA"/>
    <w:rsid w:val="00B75601"/>
    <w:rsid w:val="00B86A5D"/>
    <w:rsid w:val="00BB006D"/>
    <w:rsid w:val="00BC4688"/>
    <w:rsid w:val="00BD5BA4"/>
    <w:rsid w:val="00C04548"/>
    <w:rsid w:val="00C06E02"/>
    <w:rsid w:val="00C25FAA"/>
    <w:rsid w:val="00C30FFE"/>
    <w:rsid w:val="00C359AB"/>
    <w:rsid w:val="00C47887"/>
    <w:rsid w:val="00C83CA1"/>
    <w:rsid w:val="00CA6AB3"/>
    <w:rsid w:val="00CC4A49"/>
    <w:rsid w:val="00CD4A5E"/>
    <w:rsid w:val="00CD4E30"/>
    <w:rsid w:val="00CE7471"/>
    <w:rsid w:val="00D21106"/>
    <w:rsid w:val="00D33309"/>
    <w:rsid w:val="00D3371F"/>
    <w:rsid w:val="00D46380"/>
    <w:rsid w:val="00D47CEF"/>
    <w:rsid w:val="00D5193A"/>
    <w:rsid w:val="00D535E7"/>
    <w:rsid w:val="00D55EB6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3947"/>
    <w:rsid w:val="00E36020"/>
    <w:rsid w:val="00E44405"/>
    <w:rsid w:val="00E62E61"/>
    <w:rsid w:val="00E659BA"/>
    <w:rsid w:val="00EA2285"/>
    <w:rsid w:val="00ED7096"/>
    <w:rsid w:val="00EE3E21"/>
    <w:rsid w:val="00F13ADB"/>
    <w:rsid w:val="00F27258"/>
    <w:rsid w:val="00F5221B"/>
    <w:rsid w:val="00F557B5"/>
    <w:rsid w:val="00F6504B"/>
    <w:rsid w:val="00F82553"/>
    <w:rsid w:val="00F8256F"/>
    <w:rsid w:val="00F90AC7"/>
    <w:rsid w:val="00F977FE"/>
    <w:rsid w:val="00FA1220"/>
    <w:rsid w:val="00FD3631"/>
    <w:rsid w:val="00FE74E6"/>
    <w:rsid w:val="00FF2B52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76CA"/>
  <w15:docId w15:val="{9A9B138A-E597-4C84-A0BE-F3956C01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4B1-0B72-4CB4-8F75-9973DDC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0</cp:revision>
  <cp:lastPrinted>2021-07-06T07:43:00Z</cp:lastPrinted>
  <dcterms:created xsi:type="dcterms:W3CDTF">2025-04-08T07:21:00Z</dcterms:created>
  <dcterms:modified xsi:type="dcterms:W3CDTF">2025-04-10T11:52:00Z</dcterms:modified>
</cp:coreProperties>
</file>